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ADA3" w14:textId="77777777" w:rsidR="00C57B59" w:rsidRDefault="00C57B59" w:rsidP="00C57B59">
      <w:pPr>
        <w:spacing w:after="0" w:line="360" w:lineRule="auto"/>
        <w:jc w:val="center"/>
        <w:rPr>
          <w:rFonts w:ascii="Times New Roman" w:hAnsi="Times New Roman" w:cs="Times New Roman"/>
          <w:b/>
          <w:sz w:val="28"/>
          <w:szCs w:val="28"/>
        </w:rPr>
      </w:pPr>
      <w:r>
        <w:rPr>
          <w:rFonts w:ascii="Times New Roman" w:hAnsi="Times New Roman" w:cs="Times New Roman"/>
          <w:b/>
          <w:sz w:val="32"/>
          <w:szCs w:val="32"/>
        </w:rPr>
        <w:t>MAKALAH</w:t>
      </w:r>
    </w:p>
    <w:p w14:paraId="05323663" w14:textId="77777777" w:rsidR="00C57B59" w:rsidRDefault="00C57B59" w:rsidP="00C57B59">
      <w:pPr>
        <w:spacing w:after="0" w:line="360" w:lineRule="auto"/>
        <w:jc w:val="center"/>
        <w:rPr>
          <w:rFonts w:ascii="Times New Roman" w:hAnsi="Times New Roman" w:cs="Times New Roman"/>
          <w:b/>
          <w:sz w:val="24"/>
          <w:szCs w:val="24"/>
        </w:rPr>
      </w:pPr>
    </w:p>
    <w:p w14:paraId="7A435148" w14:textId="1E8EF4ED" w:rsidR="00C57B59" w:rsidRDefault="000858D2" w:rsidP="00C57B59">
      <w:pPr>
        <w:spacing w:after="0" w:line="360" w:lineRule="auto"/>
        <w:jc w:val="center"/>
        <w:rPr>
          <w:rFonts w:ascii="Times New Roman" w:hAnsi="Times New Roman" w:cs="Times New Roman"/>
          <w:sz w:val="32"/>
          <w:szCs w:val="32"/>
        </w:rPr>
      </w:pPr>
      <w:r>
        <w:rPr>
          <w:rFonts w:ascii="Times New Roman" w:hAnsi="Times New Roman" w:cs="Times New Roman"/>
          <w:b/>
          <w:sz w:val="32"/>
          <w:szCs w:val="32"/>
          <w:lang w:val="en-US"/>
        </w:rPr>
        <w:t>SISTEM DC</w:t>
      </w:r>
    </w:p>
    <w:p w14:paraId="03922860" w14:textId="7EFA0BAA" w:rsidR="00C57B59" w:rsidRDefault="00C57B59" w:rsidP="00C57B5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4ADA2D" wp14:editId="1BE6C401">
            <wp:extent cx="580644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2899" r="2872"/>
                    <a:stretch>
                      <a:fillRect/>
                    </a:stretch>
                  </pic:blipFill>
                  <pic:spPr bwMode="auto">
                    <a:xfrm>
                      <a:off x="0" y="0"/>
                      <a:ext cx="5806440" cy="3832860"/>
                    </a:xfrm>
                    <a:prstGeom prst="rect">
                      <a:avLst/>
                    </a:prstGeom>
                    <a:noFill/>
                    <a:ln>
                      <a:noFill/>
                    </a:ln>
                  </pic:spPr>
                </pic:pic>
              </a:graphicData>
            </a:graphic>
          </wp:inline>
        </w:drawing>
      </w:r>
    </w:p>
    <w:p w14:paraId="1923B009" w14:textId="77777777" w:rsidR="00C57B59" w:rsidRDefault="00C57B59" w:rsidP="00C57B59">
      <w:pPr>
        <w:spacing w:after="0" w:line="360" w:lineRule="auto"/>
        <w:jc w:val="center"/>
        <w:rPr>
          <w:rFonts w:ascii="Times New Roman" w:hAnsi="Times New Roman" w:cs="Times New Roman"/>
          <w:sz w:val="28"/>
          <w:szCs w:val="28"/>
          <w:lang w:val="en-US"/>
        </w:rPr>
      </w:pPr>
    </w:p>
    <w:p w14:paraId="092515DA" w14:textId="77777777" w:rsidR="00C57B59" w:rsidRDefault="00C57B59" w:rsidP="00C57B59">
      <w:pPr>
        <w:spacing w:after="0" w:line="360" w:lineRule="auto"/>
        <w:jc w:val="center"/>
        <w:rPr>
          <w:rFonts w:ascii="Times New Roman" w:hAnsi="Times New Roman" w:cs="Times New Roman"/>
          <w:sz w:val="28"/>
          <w:szCs w:val="28"/>
          <w:lang w:val="en-US"/>
        </w:rPr>
      </w:pPr>
    </w:p>
    <w:p w14:paraId="6EC3F1BB" w14:textId="77777777" w:rsidR="00C57B59" w:rsidRDefault="00C57B59" w:rsidP="00C57B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ISUSUN OLEH:</w:t>
      </w:r>
    </w:p>
    <w:p w14:paraId="6E1D9335" w14:textId="77777777" w:rsidR="00C57B59" w:rsidRDefault="00C57B59" w:rsidP="00C57B5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IDMAN</w:t>
      </w:r>
    </w:p>
    <w:p w14:paraId="7FA55741" w14:textId="77777777" w:rsidR="00C57B59" w:rsidRDefault="00C57B59" w:rsidP="00C57B59">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NIK. 28B0</w:t>
      </w:r>
      <w:r>
        <w:rPr>
          <w:rFonts w:ascii="Times New Roman" w:hAnsi="Times New Roman" w:cs="Times New Roman"/>
          <w:b/>
          <w:bCs/>
          <w:sz w:val="28"/>
          <w:szCs w:val="28"/>
          <w:lang w:val="en-US"/>
        </w:rPr>
        <w:t>4190117</w:t>
      </w:r>
    </w:p>
    <w:p w14:paraId="05115453" w14:textId="77777777" w:rsidR="00C57B59" w:rsidRDefault="00C57B59" w:rsidP="00C57B59">
      <w:pPr>
        <w:spacing w:after="0" w:line="360" w:lineRule="auto"/>
        <w:rPr>
          <w:rFonts w:ascii="Times New Roman" w:hAnsi="Times New Roman" w:cs="Times New Roman"/>
          <w:sz w:val="28"/>
          <w:szCs w:val="28"/>
        </w:rPr>
      </w:pPr>
    </w:p>
    <w:p w14:paraId="04DCA370" w14:textId="77777777" w:rsidR="00C57B59" w:rsidRDefault="00C57B59" w:rsidP="00C57B59">
      <w:pPr>
        <w:spacing w:after="0" w:line="360" w:lineRule="auto"/>
        <w:jc w:val="center"/>
        <w:rPr>
          <w:rFonts w:ascii="Times New Roman" w:hAnsi="Times New Roman" w:cs="Times New Roman"/>
          <w:sz w:val="28"/>
          <w:szCs w:val="28"/>
          <w:lang w:val="en-US"/>
        </w:rPr>
      </w:pPr>
    </w:p>
    <w:p w14:paraId="1F76A468" w14:textId="77777777" w:rsidR="00C57B59" w:rsidRDefault="00C57B59" w:rsidP="00C57B59">
      <w:pPr>
        <w:spacing w:after="0" w:line="360" w:lineRule="auto"/>
        <w:jc w:val="center"/>
        <w:rPr>
          <w:rFonts w:ascii="Times New Roman" w:hAnsi="Times New Roman" w:cs="Times New Roman"/>
          <w:sz w:val="28"/>
          <w:szCs w:val="28"/>
          <w:lang w:val="en-US"/>
        </w:rPr>
      </w:pPr>
    </w:p>
    <w:p w14:paraId="258DDD69" w14:textId="77777777" w:rsidR="00C57B59" w:rsidRDefault="00C57B59" w:rsidP="00C57B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T. WELL HARVEST WINNING</w:t>
      </w:r>
    </w:p>
    <w:p w14:paraId="4E73BE64" w14:textId="77777777" w:rsidR="00C57B59" w:rsidRDefault="00C57B59" w:rsidP="00C57B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UMINA REFINERY</w:t>
      </w:r>
    </w:p>
    <w:p w14:paraId="495BD37A" w14:textId="77777777" w:rsidR="00C57B59" w:rsidRDefault="00C57B59" w:rsidP="00C57B59">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1</w:t>
      </w:r>
    </w:p>
    <w:p w14:paraId="2CD026EE" w14:textId="77777777" w:rsidR="00C57B59" w:rsidRDefault="00C57B59" w:rsidP="004936C3">
      <w:pPr>
        <w:jc w:val="center"/>
        <w:rPr>
          <w:rFonts w:ascii="Times New Roman" w:hAnsi="Times New Roman" w:cs="Times New Roman"/>
          <w:sz w:val="28"/>
          <w:szCs w:val="28"/>
        </w:rPr>
      </w:pPr>
    </w:p>
    <w:p w14:paraId="6279206A" w14:textId="77777777" w:rsidR="00C57B59" w:rsidRDefault="00C57B59" w:rsidP="004936C3">
      <w:pPr>
        <w:jc w:val="center"/>
        <w:rPr>
          <w:rFonts w:ascii="Times New Roman" w:hAnsi="Times New Roman" w:cs="Times New Roman"/>
          <w:sz w:val="28"/>
          <w:szCs w:val="28"/>
        </w:rPr>
      </w:pPr>
    </w:p>
    <w:p w14:paraId="57772521" w14:textId="77777777" w:rsidR="00C57B59" w:rsidRDefault="00C57B59" w:rsidP="004936C3">
      <w:pPr>
        <w:jc w:val="center"/>
        <w:rPr>
          <w:rFonts w:ascii="Times New Roman" w:hAnsi="Times New Roman" w:cs="Times New Roman"/>
          <w:sz w:val="28"/>
          <w:szCs w:val="28"/>
        </w:rPr>
      </w:pPr>
    </w:p>
    <w:p w14:paraId="2FA6F765" w14:textId="5C89DDA3" w:rsidR="004936C3" w:rsidRPr="00C57B59" w:rsidRDefault="00CC167E" w:rsidP="004936C3">
      <w:pPr>
        <w:jc w:val="center"/>
        <w:rPr>
          <w:rFonts w:ascii="Times New Roman" w:hAnsi="Times New Roman" w:cs="Times New Roman"/>
          <w:b/>
          <w:bCs/>
          <w:sz w:val="28"/>
          <w:szCs w:val="28"/>
          <w:lang w:val="en-US"/>
        </w:rPr>
      </w:pPr>
      <w:r w:rsidRPr="00C57B59">
        <w:rPr>
          <w:rFonts w:ascii="Times New Roman" w:hAnsi="Times New Roman" w:cs="Times New Roman"/>
          <w:b/>
          <w:bCs/>
          <w:sz w:val="28"/>
          <w:szCs w:val="28"/>
        </w:rPr>
        <w:t xml:space="preserve">MATERI </w:t>
      </w:r>
      <w:r w:rsidR="00C57B59">
        <w:rPr>
          <w:rFonts w:ascii="Times New Roman" w:hAnsi="Times New Roman" w:cs="Times New Roman"/>
          <w:b/>
          <w:bCs/>
          <w:sz w:val="28"/>
          <w:szCs w:val="28"/>
          <w:lang w:val="en-US"/>
        </w:rPr>
        <w:t>V</w:t>
      </w:r>
    </w:p>
    <w:p w14:paraId="336D9DFB" w14:textId="77777777" w:rsidR="004936C3" w:rsidRPr="00E87256" w:rsidRDefault="00CC167E" w:rsidP="00D84857">
      <w:pPr>
        <w:jc w:val="center"/>
        <w:rPr>
          <w:rFonts w:ascii="Times New Roman" w:hAnsi="Times New Roman" w:cs="Times New Roman"/>
          <w:b/>
          <w:sz w:val="28"/>
          <w:szCs w:val="28"/>
        </w:rPr>
      </w:pPr>
      <w:r>
        <w:rPr>
          <w:rFonts w:ascii="Times New Roman" w:hAnsi="Times New Roman" w:cs="Times New Roman"/>
          <w:b/>
          <w:sz w:val="28"/>
          <w:szCs w:val="28"/>
        </w:rPr>
        <w:lastRenderedPageBreak/>
        <w:t>SISTEM FEEDER DC</w:t>
      </w:r>
    </w:p>
    <w:p w14:paraId="0F527A2E" w14:textId="77777777" w:rsidR="004936C3" w:rsidRDefault="004936C3" w:rsidP="004936C3">
      <w:pPr>
        <w:pStyle w:val="ListParagraph"/>
        <w:numPr>
          <w:ilvl w:val="0"/>
          <w:numId w:val="2"/>
        </w:numPr>
        <w:jc w:val="both"/>
        <w:rPr>
          <w:rFonts w:ascii="Times New Roman" w:hAnsi="Times New Roman" w:cs="Times New Roman"/>
          <w:b/>
          <w:sz w:val="28"/>
          <w:szCs w:val="28"/>
        </w:rPr>
      </w:pPr>
      <w:r w:rsidRPr="00E87256">
        <w:rPr>
          <w:rFonts w:ascii="Times New Roman" w:hAnsi="Times New Roman" w:cs="Times New Roman"/>
          <w:b/>
          <w:sz w:val="28"/>
          <w:szCs w:val="28"/>
        </w:rPr>
        <w:t>Pengertian</w:t>
      </w:r>
    </w:p>
    <w:p w14:paraId="6A2601F0" w14:textId="77777777" w:rsidR="00CC167E" w:rsidRDefault="00CC167E" w:rsidP="00CC167E">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DC (Direct Current) adalah aliran elektron yang mengalir dari titik yang energi potensialnya tinggi ke titik yang energi potensialnya lebih rendah. Arus DC ini sering digunakan pada peralatan-peralatan rumah, seperti untuk lampu dan peralatan-peralatan elektronik lainnya. Pada pembahasan kali ini yang akan dibahas adalah sistem feeder DC yang ada di perusahaan WHW ini khususnya di power plant. Sistem feeder merupakan sistem pembagi energi listrik yang disup</w:t>
      </w:r>
      <w:r w:rsidR="00581A78">
        <w:rPr>
          <w:rFonts w:ascii="Times New Roman" w:hAnsi="Times New Roman" w:cs="Times New Roman"/>
          <w:sz w:val="28"/>
          <w:szCs w:val="28"/>
        </w:rPr>
        <w:t>pl</w:t>
      </w:r>
      <w:r>
        <w:rPr>
          <w:rFonts w:ascii="Times New Roman" w:hAnsi="Times New Roman" w:cs="Times New Roman"/>
          <w:sz w:val="28"/>
          <w:szCs w:val="28"/>
        </w:rPr>
        <w:t>y ke</w:t>
      </w:r>
      <w:r w:rsidR="003D35E1">
        <w:rPr>
          <w:rFonts w:ascii="Times New Roman" w:hAnsi="Times New Roman" w:cs="Times New Roman"/>
          <w:sz w:val="28"/>
          <w:szCs w:val="28"/>
        </w:rPr>
        <w:t xml:space="preserve"> </w:t>
      </w:r>
      <w:r>
        <w:rPr>
          <w:rFonts w:ascii="Times New Roman" w:hAnsi="Times New Roman" w:cs="Times New Roman"/>
          <w:sz w:val="28"/>
          <w:szCs w:val="28"/>
        </w:rPr>
        <w:t xml:space="preserve">berbagai peralatan yang ada. </w:t>
      </w:r>
    </w:p>
    <w:p w14:paraId="4F253C1D" w14:textId="77777777" w:rsidR="00215E59" w:rsidRPr="00CC167E" w:rsidRDefault="00215E59" w:rsidP="00CC167E">
      <w:pPr>
        <w:pStyle w:val="ListParagraph"/>
        <w:ind w:left="1080" w:firstLine="360"/>
        <w:jc w:val="both"/>
        <w:rPr>
          <w:rFonts w:ascii="Times New Roman" w:hAnsi="Times New Roman" w:cs="Times New Roman"/>
          <w:sz w:val="28"/>
          <w:szCs w:val="28"/>
        </w:rPr>
      </w:pPr>
    </w:p>
    <w:p w14:paraId="627FFBE6" w14:textId="77777777" w:rsidR="00CC167E" w:rsidRDefault="003D35E1" w:rsidP="004936C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GAMBAR RANGKAIAN SISTEM FEEDER DC</w:t>
      </w:r>
    </w:p>
    <w:p w14:paraId="62EF9ED0" w14:textId="77777777" w:rsidR="003D35E1" w:rsidRDefault="003D35E1" w:rsidP="003D35E1">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Gambar dibawah ini merupakan rangkaian feeder DC yang ada di WHW</w:t>
      </w:r>
    </w:p>
    <w:p w14:paraId="1DAC7FDC" w14:textId="77777777" w:rsidR="003D35E1" w:rsidRDefault="003914D3" w:rsidP="00B26D63">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14:anchorId="735E8AA7" wp14:editId="0CFA0D00">
            <wp:extent cx="5695950" cy="3545438"/>
            <wp:effectExtent l="19050" t="0" r="0" b="0"/>
            <wp:docPr id="8" name="Picture 8" descr="D:\BERKAS-BERKAS\Harun\Materi Acting TL\gambar\IMG201908162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BERKAS\Harun\Materi Acting TL\gambar\IMG20190816205802.jpg"/>
                    <pic:cNvPicPr>
                      <a:picLocks noChangeAspect="1" noChangeArrowheads="1"/>
                    </pic:cNvPicPr>
                  </pic:nvPicPr>
                  <pic:blipFill>
                    <a:blip r:embed="rId7" cstate="print"/>
                    <a:srcRect l="12182" t="7163" r="27623" b="2947"/>
                    <a:stretch>
                      <a:fillRect/>
                    </a:stretch>
                  </pic:blipFill>
                  <pic:spPr bwMode="auto">
                    <a:xfrm>
                      <a:off x="0" y="0"/>
                      <a:ext cx="5695950" cy="3545438"/>
                    </a:xfrm>
                    <a:prstGeom prst="rect">
                      <a:avLst/>
                    </a:prstGeom>
                    <a:noFill/>
                    <a:ln w="9525">
                      <a:noFill/>
                      <a:miter lim="800000"/>
                      <a:headEnd/>
                      <a:tailEnd/>
                    </a:ln>
                  </pic:spPr>
                </pic:pic>
              </a:graphicData>
            </a:graphic>
          </wp:inline>
        </w:drawing>
      </w:r>
    </w:p>
    <w:p w14:paraId="7DB1DCC8" w14:textId="77777777" w:rsidR="009A6B4D" w:rsidRDefault="009A6B4D" w:rsidP="009A6B4D">
      <w:pPr>
        <w:pStyle w:val="ListParagraph"/>
        <w:ind w:left="0"/>
        <w:jc w:val="both"/>
        <w:rPr>
          <w:rFonts w:ascii="Times New Roman" w:hAnsi="Times New Roman" w:cs="Times New Roman"/>
          <w:sz w:val="28"/>
          <w:szCs w:val="28"/>
        </w:rPr>
      </w:pPr>
    </w:p>
    <w:p w14:paraId="2B6FD7E6" w14:textId="77777777" w:rsidR="00215E59" w:rsidRDefault="009A6B4D" w:rsidP="009A6B4D">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Pada gambar diatas suply utama untuk sistem feeder DC berasal dari 400 V sec II dan III, dimana arusnya merupakan tegangan AC 380 V 3 phasa yang nantinya akan disearahkan dengan rectifier menjadi tegangan DC 220 V. Tegangan DC inilah yang akan dibagi keperalatan-peralatan yang membutuhkan tegangan DC seperti untuk penerangan, sistem ruang monitor dan juga untuk peralatan-peralatan lainnya. Selain itu tegangan DC ini juga akan melakukan pengisian pada batery yang nantinya akan digunakan sebagai tenaga cadangan ketika mengalami black out/mati total.</w:t>
      </w:r>
      <w:r w:rsidR="00215E59">
        <w:rPr>
          <w:rFonts w:ascii="Times New Roman" w:hAnsi="Times New Roman" w:cs="Times New Roman"/>
          <w:sz w:val="28"/>
          <w:szCs w:val="28"/>
        </w:rPr>
        <w:t xml:space="preserve"> Batery ini juga yang berfungsi sebagai penggerak motor DC oil Pump ketika terjadi black out untuk menjaga supply oil ke turbin agar</w:t>
      </w:r>
      <w:r w:rsidR="00581A78">
        <w:rPr>
          <w:rFonts w:ascii="Times New Roman" w:hAnsi="Times New Roman" w:cs="Times New Roman"/>
          <w:sz w:val="28"/>
          <w:szCs w:val="28"/>
        </w:rPr>
        <w:t xml:space="preserve"> peralatan poros tidak aus atau </w:t>
      </w:r>
      <w:r w:rsidR="00215E59">
        <w:rPr>
          <w:rFonts w:ascii="Times New Roman" w:hAnsi="Times New Roman" w:cs="Times New Roman"/>
          <w:sz w:val="28"/>
          <w:szCs w:val="28"/>
        </w:rPr>
        <w:t>patah.</w:t>
      </w:r>
    </w:p>
    <w:p w14:paraId="7CBA541D" w14:textId="77777777" w:rsidR="009A6B4D" w:rsidRDefault="007E57EA" w:rsidP="009A6B4D">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1339DA45" w14:textId="77777777" w:rsidR="005455E5" w:rsidRDefault="00342E7E" w:rsidP="00A4276C">
      <w:pPr>
        <w:ind w:firstLine="720"/>
        <w:jc w:val="both"/>
        <w:rPr>
          <w:rFonts w:ascii="Times New Roman" w:hAnsi="Times New Roman" w:cs="Times New Roman"/>
          <w:sz w:val="28"/>
          <w:szCs w:val="28"/>
        </w:rPr>
      </w:pPr>
      <w:r>
        <w:rPr>
          <w:rFonts w:ascii="Times New Roman" w:hAnsi="Times New Roman" w:cs="Times New Roman"/>
          <w:sz w:val="28"/>
          <w:szCs w:val="28"/>
        </w:rPr>
        <w:t>Dalam pengoperasian sistem DC ini ada aturannya, yaitu sebagai berikut :</w:t>
      </w:r>
    </w:p>
    <w:p w14:paraId="2D7734C0" w14:textId="77777777" w:rsidR="00342E7E" w:rsidRDefault="00342E7E" w:rsidP="00342E7E">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Saat sistem DC sedang beroperasi harus menjaga busbar DC tidak terputus</w:t>
      </w:r>
    </w:p>
    <w:p w14:paraId="512F7F9E" w14:textId="77777777" w:rsidR="00342E7E" w:rsidRDefault="00342E7E" w:rsidP="00342E7E">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Dua set perangkat discharge/pengisi dilarang beroperasi secara paralel dalam jangka waktu yang lama</w:t>
      </w:r>
    </w:p>
    <w:p w14:paraId="263FB062" w14:textId="77777777" w:rsidR="00342E7E" w:rsidRDefault="00342E7E" w:rsidP="00342E7E">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Dua unit battery dilarang beroperasi secara paralel</w:t>
      </w:r>
    </w:p>
    <w:p w14:paraId="745E6D39" w14:textId="77777777" w:rsidR="00342E7E" w:rsidRPr="00342E7E" w:rsidRDefault="00342E7E" w:rsidP="00342E7E">
      <w:pPr>
        <w:pStyle w:val="ListParagraph"/>
        <w:ind w:left="1080"/>
        <w:jc w:val="both"/>
        <w:rPr>
          <w:rFonts w:ascii="Times New Roman" w:hAnsi="Times New Roman" w:cs="Times New Roman"/>
          <w:sz w:val="28"/>
          <w:szCs w:val="28"/>
        </w:rPr>
      </w:pPr>
    </w:p>
    <w:p w14:paraId="65912ACD" w14:textId="77777777" w:rsidR="0097683C" w:rsidRDefault="00215E59" w:rsidP="0097683C">
      <w:pPr>
        <w:ind w:firstLine="720"/>
        <w:jc w:val="both"/>
        <w:rPr>
          <w:rFonts w:ascii="Times New Roman" w:hAnsi="Times New Roman" w:cs="Times New Roman"/>
          <w:sz w:val="28"/>
          <w:szCs w:val="28"/>
        </w:rPr>
      </w:pPr>
      <w:r w:rsidRPr="00A4276C">
        <w:rPr>
          <w:rFonts w:ascii="Times New Roman" w:hAnsi="Times New Roman" w:cs="Times New Roman"/>
          <w:sz w:val="28"/>
          <w:szCs w:val="28"/>
        </w:rPr>
        <w:t xml:space="preserve">Battery merupakan </w:t>
      </w:r>
      <w:r w:rsidR="00A4276C" w:rsidRPr="00A4276C">
        <w:rPr>
          <w:rFonts w:ascii="Times New Roman" w:hAnsi="Times New Roman" w:cs="Times New Roman"/>
          <w:sz w:val="28"/>
          <w:szCs w:val="28"/>
        </w:rPr>
        <w:t>perangkat yang terdiri dari satu</w:t>
      </w:r>
      <w:r w:rsidR="00A4276C">
        <w:rPr>
          <w:rFonts w:ascii="Times New Roman" w:hAnsi="Times New Roman" w:cs="Times New Roman"/>
          <w:sz w:val="28"/>
          <w:szCs w:val="28"/>
        </w:rPr>
        <w:t xml:space="preserve"> atau lebih sel elektrokimia dengan koneksi eksternal yang disediakan untuk memberi daya pada peralatan listrik.</w:t>
      </w:r>
      <w:r w:rsidR="0097683C">
        <w:rPr>
          <w:rFonts w:ascii="Times New Roman" w:hAnsi="Times New Roman" w:cs="Times New Roman"/>
          <w:sz w:val="28"/>
          <w:szCs w:val="28"/>
        </w:rPr>
        <w:t xml:space="preserve"> Battery disini digunakan sebagai supply sumber listrik DC cadangan ketika sumber utama mengalami gangguan. Berikut hal-hal yang harus diperhatikan dalam pemeriksaan battery :</w:t>
      </w:r>
    </w:p>
    <w:p w14:paraId="0D23E77F" w14:textId="77777777" w:rsidR="0097683C" w:rsidRDefault="0097683C" w:rsidP="0097683C">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eriksa permukaan battery bersih dari debu dan kotoran</w:t>
      </w:r>
    </w:p>
    <w:p w14:paraId="3574B1A1" w14:textId="77777777" w:rsidR="0097683C" w:rsidRDefault="0097683C" w:rsidP="0097683C">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eriksa kabel penyambung battery tidak ada yang longgar dan tidak ada tanda panas yang berlebih</w:t>
      </w:r>
    </w:p>
    <w:p w14:paraId="58CF33B2" w14:textId="77777777" w:rsidR="0097683C" w:rsidRDefault="0097683C" w:rsidP="0097683C">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eriksa batteri tidak bocor dan mengembung</w:t>
      </w:r>
    </w:p>
    <w:p w14:paraId="1FFF1513" w14:textId="77777777" w:rsidR="0097683C" w:rsidRDefault="0097683C" w:rsidP="0097683C">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eriksa voltage setiap battery apakah normal</w:t>
      </w:r>
    </w:p>
    <w:p w14:paraId="17D8327A" w14:textId="77777777" w:rsidR="0097683C" w:rsidRPr="0097683C" w:rsidRDefault="0097683C" w:rsidP="0097683C">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Periksa pada panel charging battery apakah normal</w:t>
      </w:r>
    </w:p>
    <w:p w14:paraId="5C152B1D" w14:textId="77777777" w:rsidR="0097683C" w:rsidRDefault="0097683C" w:rsidP="0097683C">
      <w:pPr>
        <w:pStyle w:val="ListParagraph"/>
        <w:ind w:left="1440"/>
        <w:jc w:val="both"/>
        <w:rPr>
          <w:rFonts w:ascii="Times New Roman" w:hAnsi="Times New Roman" w:cs="Times New Roman"/>
          <w:sz w:val="28"/>
          <w:szCs w:val="28"/>
        </w:rPr>
      </w:pPr>
    </w:p>
    <w:p w14:paraId="3323EB9A" w14:textId="77777777" w:rsidR="0097683C" w:rsidRDefault="0097683C" w:rsidP="0097683C">
      <w:pPr>
        <w:pStyle w:val="ListParagraph"/>
        <w:ind w:left="709"/>
        <w:jc w:val="both"/>
        <w:rPr>
          <w:rFonts w:ascii="Times New Roman" w:hAnsi="Times New Roman" w:cs="Times New Roman"/>
          <w:sz w:val="28"/>
          <w:szCs w:val="28"/>
        </w:rPr>
      </w:pPr>
      <w:r>
        <w:rPr>
          <w:rFonts w:ascii="Times New Roman" w:hAnsi="Times New Roman" w:cs="Times New Roman"/>
          <w:sz w:val="28"/>
          <w:szCs w:val="28"/>
        </w:rPr>
        <w:t>Kelebihan pengoperasian battery ini yaitu</w:t>
      </w:r>
    </w:p>
    <w:p w14:paraId="04123449" w14:textId="77777777" w:rsidR="0097683C" w:rsidRDefault="0097683C" w:rsidP="0097683C">
      <w:pPr>
        <w:pStyle w:val="ListParagraph"/>
        <w:numPr>
          <w:ilvl w:val="0"/>
          <w:numId w:val="11"/>
        </w:numPr>
        <w:ind w:left="1134"/>
        <w:jc w:val="both"/>
        <w:rPr>
          <w:rFonts w:ascii="Times New Roman" w:hAnsi="Times New Roman" w:cs="Times New Roman"/>
          <w:sz w:val="28"/>
          <w:szCs w:val="28"/>
        </w:rPr>
      </w:pPr>
      <w:r>
        <w:rPr>
          <w:rFonts w:ascii="Times New Roman" w:hAnsi="Times New Roman" w:cs="Times New Roman"/>
          <w:sz w:val="28"/>
          <w:szCs w:val="28"/>
        </w:rPr>
        <w:t>battery selalu dalam keadaan penuh, kapasitas dapat digunakan secara maksimal</w:t>
      </w:r>
    </w:p>
    <w:p w14:paraId="496C96FB" w14:textId="77777777" w:rsidR="0097683C" w:rsidRDefault="0097683C" w:rsidP="0097683C">
      <w:pPr>
        <w:pStyle w:val="ListParagraph"/>
        <w:numPr>
          <w:ilvl w:val="0"/>
          <w:numId w:val="11"/>
        </w:numPr>
        <w:ind w:left="1134"/>
        <w:jc w:val="both"/>
        <w:rPr>
          <w:rFonts w:ascii="Times New Roman" w:hAnsi="Times New Roman" w:cs="Times New Roman"/>
          <w:sz w:val="28"/>
          <w:szCs w:val="28"/>
        </w:rPr>
      </w:pPr>
      <w:r>
        <w:rPr>
          <w:rFonts w:ascii="Times New Roman" w:hAnsi="Times New Roman" w:cs="Times New Roman"/>
          <w:sz w:val="28"/>
          <w:szCs w:val="28"/>
        </w:rPr>
        <w:t>saat pengoperasian normal, tegangan busbar DC adalah konstan tidak perlu mengatur tegangan</w:t>
      </w:r>
    </w:p>
    <w:p w14:paraId="65E8F971" w14:textId="77777777" w:rsidR="0097683C" w:rsidRDefault="0097683C" w:rsidP="0097683C">
      <w:pPr>
        <w:pStyle w:val="ListParagraph"/>
        <w:numPr>
          <w:ilvl w:val="0"/>
          <w:numId w:val="11"/>
        </w:numPr>
        <w:ind w:left="1134"/>
        <w:jc w:val="both"/>
        <w:rPr>
          <w:rFonts w:ascii="Times New Roman" w:hAnsi="Times New Roman" w:cs="Times New Roman"/>
          <w:sz w:val="28"/>
          <w:szCs w:val="28"/>
        </w:rPr>
      </w:pPr>
      <w:r>
        <w:rPr>
          <w:rFonts w:ascii="Times New Roman" w:hAnsi="Times New Roman" w:cs="Times New Roman"/>
          <w:sz w:val="28"/>
          <w:szCs w:val="28"/>
        </w:rPr>
        <w:t>memiliki fungsi self-discharge, sehingga memperpanjang usia battery</w:t>
      </w:r>
    </w:p>
    <w:p w14:paraId="35B65139" w14:textId="77777777" w:rsidR="0097683C" w:rsidRDefault="0097683C" w:rsidP="0097683C">
      <w:pPr>
        <w:pStyle w:val="ListParagraph"/>
        <w:numPr>
          <w:ilvl w:val="0"/>
          <w:numId w:val="11"/>
        </w:numPr>
        <w:ind w:left="1134"/>
        <w:jc w:val="both"/>
        <w:rPr>
          <w:rFonts w:ascii="Times New Roman" w:hAnsi="Times New Roman" w:cs="Times New Roman"/>
          <w:sz w:val="28"/>
          <w:szCs w:val="28"/>
        </w:rPr>
      </w:pPr>
      <w:r>
        <w:rPr>
          <w:rFonts w:ascii="Times New Roman" w:hAnsi="Times New Roman" w:cs="Times New Roman"/>
          <w:sz w:val="28"/>
          <w:szCs w:val="28"/>
        </w:rPr>
        <w:t>tidak perlu sering di charge-kosongkan, pengoperasian simple dan tingkat keamanan tinggi.</w:t>
      </w:r>
    </w:p>
    <w:p w14:paraId="2E56C423" w14:textId="77777777" w:rsidR="0097683C" w:rsidRPr="0097683C" w:rsidRDefault="0097683C" w:rsidP="0097683C">
      <w:pPr>
        <w:pStyle w:val="ListParagraph"/>
        <w:ind w:left="1134"/>
        <w:jc w:val="both"/>
        <w:rPr>
          <w:rFonts w:ascii="Times New Roman" w:hAnsi="Times New Roman" w:cs="Times New Roman"/>
          <w:sz w:val="28"/>
          <w:szCs w:val="28"/>
        </w:rPr>
      </w:pPr>
    </w:p>
    <w:p w14:paraId="51AF30AE" w14:textId="77777777" w:rsidR="0097683C" w:rsidRDefault="0097683C" w:rsidP="0097683C">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Battery perlu untuk dicharge lama jika terjadi keadaan berikut ini :</w:t>
      </w:r>
    </w:p>
    <w:p w14:paraId="48EB655E" w14:textId="77777777" w:rsidR="0097683C" w:rsidRDefault="0097683C" w:rsidP="0097683C">
      <w:pPr>
        <w:pStyle w:val="ListParagraph"/>
        <w:numPr>
          <w:ilvl w:val="0"/>
          <w:numId w:val="12"/>
        </w:numPr>
        <w:ind w:left="1134"/>
        <w:jc w:val="both"/>
        <w:rPr>
          <w:rFonts w:ascii="Times New Roman" w:hAnsi="Times New Roman" w:cs="Times New Roman"/>
          <w:sz w:val="28"/>
          <w:szCs w:val="28"/>
        </w:rPr>
      </w:pPr>
      <w:r>
        <w:rPr>
          <w:rFonts w:ascii="Times New Roman" w:hAnsi="Times New Roman" w:cs="Times New Roman"/>
          <w:sz w:val="28"/>
          <w:szCs w:val="28"/>
        </w:rPr>
        <w:t>Battery yang baru diinstal atau mengalami perbaikan besar</w:t>
      </w:r>
    </w:p>
    <w:p w14:paraId="099C9F0B" w14:textId="77777777" w:rsidR="0097683C" w:rsidRDefault="0097683C" w:rsidP="0097683C">
      <w:pPr>
        <w:pStyle w:val="ListParagraph"/>
        <w:numPr>
          <w:ilvl w:val="0"/>
          <w:numId w:val="12"/>
        </w:numPr>
        <w:ind w:left="1134"/>
        <w:jc w:val="both"/>
        <w:rPr>
          <w:rFonts w:ascii="Times New Roman" w:hAnsi="Times New Roman" w:cs="Times New Roman"/>
          <w:sz w:val="28"/>
          <w:szCs w:val="28"/>
        </w:rPr>
      </w:pPr>
      <w:r>
        <w:rPr>
          <w:rFonts w:ascii="Times New Roman" w:hAnsi="Times New Roman" w:cs="Times New Roman"/>
          <w:sz w:val="28"/>
          <w:szCs w:val="28"/>
        </w:rPr>
        <w:t>Dalam jangka waktu 3 bulan battery tidak digunakan maka perlu untuk dicharge</w:t>
      </w:r>
    </w:p>
    <w:p w14:paraId="588E1EF1" w14:textId="77777777" w:rsidR="0097683C" w:rsidRDefault="0097683C" w:rsidP="0097683C">
      <w:pPr>
        <w:pStyle w:val="ListParagraph"/>
        <w:numPr>
          <w:ilvl w:val="0"/>
          <w:numId w:val="12"/>
        </w:numPr>
        <w:ind w:left="1134"/>
        <w:jc w:val="both"/>
        <w:rPr>
          <w:rFonts w:ascii="Times New Roman" w:hAnsi="Times New Roman" w:cs="Times New Roman"/>
          <w:sz w:val="28"/>
          <w:szCs w:val="28"/>
        </w:rPr>
      </w:pPr>
      <w:r>
        <w:rPr>
          <w:rFonts w:ascii="Times New Roman" w:hAnsi="Times New Roman" w:cs="Times New Roman"/>
          <w:sz w:val="28"/>
          <w:szCs w:val="28"/>
        </w:rPr>
        <w:t>Saat pemeriksaan bulanan operasional, voltage floating charge nilainya kurang dari 2.18 V per battery</w:t>
      </w:r>
    </w:p>
    <w:p w14:paraId="5F45FB5C" w14:textId="77777777" w:rsidR="0097683C" w:rsidRDefault="0097683C" w:rsidP="0097683C">
      <w:pPr>
        <w:pStyle w:val="ListParagraph"/>
        <w:numPr>
          <w:ilvl w:val="0"/>
          <w:numId w:val="12"/>
        </w:numPr>
        <w:ind w:left="1134"/>
        <w:jc w:val="both"/>
        <w:rPr>
          <w:rFonts w:ascii="Times New Roman" w:hAnsi="Times New Roman" w:cs="Times New Roman"/>
          <w:sz w:val="28"/>
          <w:szCs w:val="28"/>
        </w:rPr>
      </w:pPr>
      <w:r>
        <w:rPr>
          <w:rFonts w:ascii="Times New Roman" w:hAnsi="Times New Roman" w:cs="Times New Roman"/>
          <w:sz w:val="28"/>
          <w:szCs w:val="28"/>
        </w:rPr>
        <w:t>Discharge listrik mengeluarkan kapasitas diatas 5%</w:t>
      </w:r>
    </w:p>
    <w:p w14:paraId="1AC8E346" w14:textId="77777777" w:rsidR="0097683C" w:rsidRDefault="0097683C" w:rsidP="00D00A72">
      <w:pPr>
        <w:ind w:firstLine="720"/>
        <w:rPr>
          <w:rFonts w:ascii="Times New Roman" w:hAnsi="Times New Roman" w:cs="Times New Roman"/>
          <w:sz w:val="28"/>
          <w:szCs w:val="28"/>
        </w:rPr>
      </w:pPr>
    </w:p>
    <w:p w14:paraId="27C3A8A8" w14:textId="77777777" w:rsidR="003E5C9C" w:rsidRDefault="003E5C9C" w:rsidP="00D00A72">
      <w:pPr>
        <w:ind w:firstLine="720"/>
        <w:rPr>
          <w:rFonts w:ascii="Times New Roman" w:hAnsi="Times New Roman" w:cs="Times New Roman"/>
          <w:sz w:val="28"/>
          <w:szCs w:val="28"/>
        </w:rPr>
      </w:pPr>
    </w:p>
    <w:p w14:paraId="1829FFAA" w14:textId="77777777" w:rsidR="003E5C9C" w:rsidRDefault="003E5C9C" w:rsidP="00D00A72">
      <w:pPr>
        <w:ind w:firstLine="720"/>
        <w:rPr>
          <w:rFonts w:ascii="Times New Roman" w:hAnsi="Times New Roman" w:cs="Times New Roman"/>
          <w:sz w:val="28"/>
          <w:szCs w:val="28"/>
        </w:rPr>
      </w:pPr>
    </w:p>
    <w:p w14:paraId="1E41CCF0" w14:textId="77777777" w:rsidR="003E5C9C" w:rsidRDefault="003E5C9C" w:rsidP="003E5C9C">
      <w:pPr>
        <w:rPr>
          <w:rFonts w:ascii="Times New Roman" w:hAnsi="Times New Roman" w:cs="Times New Roman"/>
          <w:sz w:val="28"/>
          <w:szCs w:val="28"/>
        </w:rPr>
      </w:pPr>
    </w:p>
    <w:p w14:paraId="5D5FE528" w14:textId="77777777" w:rsidR="003E5C9C" w:rsidRDefault="003E5C9C" w:rsidP="00D00A72">
      <w:pPr>
        <w:ind w:firstLine="720"/>
        <w:rPr>
          <w:rFonts w:ascii="Times New Roman" w:hAnsi="Times New Roman" w:cs="Times New Roman"/>
          <w:sz w:val="28"/>
          <w:szCs w:val="28"/>
        </w:rPr>
      </w:pPr>
    </w:p>
    <w:p w14:paraId="42E724CB" w14:textId="77777777" w:rsidR="00215E59" w:rsidRDefault="00D00A72" w:rsidP="00D00A72">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58D2">
        <w:rPr>
          <w:rFonts w:ascii="Times New Roman" w:hAnsi="Times New Roman" w:cs="Times New Roman"/>
          <w:sz w:val="28"/>
          <w:szCs w:val="28"/>
        </w:rPr>
        <w:pict w14:anchorId="6FD1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245.4pt">
            <v:imagedata r:id="rId8" o:title="IMG20190810154933" croptop="25274f" cropbottom="3986f"/>
          </v:shape>
        </w:pict>
      </w:r>
      <w:r>
        <w:rPr>
          <w:rFonts w:ascii="Times New Roman" w:hAnsi="Times New Roman" w:cs="Times New Roman"/>
          <w:sz w:val="28"/>
          <w:szCs w:val="28"/>
        </w:rPr>
        <w:t xml:space="preserve">   </w:t>
      </w:r>
      <w:r>
        <w:rPr>
          <w:noProof/>
          <w:lang w:eastAsia="id-ID"/>
        </w:rPr>
        <w:drawing>
          <wp:inline distT="0" distB="0" distL="0" distR="0" wp14:anchorId="517D4782" wp14:editId="4E2D1E91">
            <wp:extent cx="2857500" cy="4086225"/>
            <wp:effectExtent l="19050" t="0" r="0" b="0"/>
            <wp:docPr id="23" name="Picture 23" descr="C:\Users\harun\AppData\Local\Microsoft\Windows\Temporary Internet Files\Content.Word\IMG2019081507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un\AppData\Local\Microsoft\Windows\Temporary Internet Files\Content.Word\IMG20190815075835.jpg"/>
                    <pic:cNvPicPr>
                      <a:picLocks noChangeAspect="1" noChangeArrowheads="1"/>
                    </pic:cNvPicPr>
                  </pic:nvPicPr>
                  <pic:blipFill>
                    <a:blip r:embed="rId9" cstate="print"/>
                    <a:srcRect t="5652" b="23034"/>
                    <a:stretch>
                      <a:fillRect/>
                    </a:stretch>
                  </pic:blipFill>
                  <pic:spPr bwMode="auto">
                    <a:xfrm>
                      <a:off x="0" y="0"/>
                      <a:ext cx="2857500" cy="4086225"/>
                    </a:xfrm>
                    <a:prstGeom prst="rect">
                      <a:avLst/>
                    </a:prstGeom>
                    <a:noFill/>
                    <a:ln w="9525">
                      <a:noFill/>
                      <a:miter lim="800000"/>
                      <a:headEnd/>
                      <a:tailEnd/>
                    </a:ln>
                  </pic:spPr>
                </pic:pic>
              </a:graphicData>
            </a:graphic>
          </wp:inline>
        </w:drawing>
      </w:r>
    </w:p>
    <w:p w14:paraId="387B63DA" w14:textId="77777777" w:rsidR="006963B2" w:rsidRPr="003E5C9C" w:rsidRDefault="00D00A72" w:rsidP="003E5C9C">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A4276C">
        <w:rPr>
          <w:rFonts w:ascii="Times New Roman" w:hAnsi="Times New Roman" w:cs="Times New Roman"/>
          <w:sz w:val="28"/>
          <w:szCs w:val="28"/>
        </w:rPr>
        <w:t>Gambar battery</w:t>
      </w:r>
      <w:r>
        <w:rPr>
          <w:rFonts w:ascii="Times New Roman" w:hAnsi="Times New Roman" w:cs="Times New Roman"/>
          <w:sz w:val="28"/>
          <w:szCs w:val="28"/>
        </w:rPr>
        <w:t xml:space="preserve">                                 Gambar charging panel</w:t>
      </w:r>
    </w:p>
    <w:p w14:paraId="70B26F72" w14:textId="77777777" w:rsidR="005455E5" w:rsidRPr="00A4276C" w:rsidRDefault="005455E5" w:rsidP="005455E5">
      <w:pPr>
        <w:pStyle w:val="ListParagraph"/>
        <w:ind w:left="1440"/>
        <w:jc w:val="both"/>
        <w:rPr>
          <w:rFonts w:ascii="Times New Roman" w:hAnsi="Times New Roman" w:cs="Times New Roman"/>
          <w:sz w:val="28"/>
          <w:szCs w:val="28"/>
        </w:rPr>
      </w:pPr>
    </w:p>
    <w:p w14:paraId="086A4CAC" w14:textId="77777777" w:rsidR="006963B2" w:rsidRDefault="006963B2" w:rsidP="006963B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Battery yang ada disini memiliki jumlah total 104 buah battery per line dan ada dua line battery yang terpasang dengan kapasitas per battery adalah sebagai berikut :</w:t>
      </w:r>
    </w:p>
    <w:p w14:paraId="710C1775" w14:textId="77777777" w:rsidR="00E71DC3" w:rsidRDefault="00E71DC3" w:rsidP="006963B2">
      <w:pPr>
        <w:pStyle w:val="ListParagraph"/>
        <w:ind w:left="0" w:firstLine="720"/>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227"/>
        <w:gridCol w:w="1276"/>
      </w:tblGrid>
      <w:tr w:rsidR="006963B2" w14:paraId="604FDD46" w14:textId="77777777" w:rsidTr="00E71DC3">
        <w:trPr>
          <w:trHeight w:val="456"/>
          <w:jc w:val="center"/>
        </w:trPr>
        <w:tc>
          <w:tcPr>
            <w:tcW w:w="3227" w:type="dxa"/>
          </w:tcPr>
          <w:p w14:paraId="77ECCD73" w14:textId="77777777" w:rsidR="006963B2" w:rsidRDefault="006963B2" w:rsidP="006963B2">
            <w:pPr>
              <w:pStyle w:val="ListParagraph"/>
              <w:ind w:left="0"/>
              <w:jc w:val="both"/>
              <w:rPr>
                <w:rFonts w:ascii="Times New Roman" w:hAnsi="Times New Roman" w:cs="Times New Roman"/>
                <w:sz w:val="28"/>
                <w:szCs w:val="28"/>
              </w:rPr>
            </w:pPr>
            <w:r>
              <w:rPr>
                <w:rFonts w:ascii="Times New Roman" w:hAnsi="Times New Roman" w:cs="Times New Roman"/>
                <w:sz w:val="28"/>
                <w:szCs w:val="28"/>
              </w:rPr>
              <w:t>Tegangan per battery (V)</w:t>
            </w:r>
          </w:p>
        </w:tc>
        <w:tc>
          <w:tcPr>
            <w:tcW w:w="1276" w:type="dxa"/>
          </w:tcPr>
          <w:p w14:paraId="5292AEFC" w14:textId="77777777" w:rsidR="006963B2" w:rsidRDefault="00E71DC3" w:rsidP="006963B2">
            <w:pPr>
              <w:pStyle w:val="ListParagraph"/>
              <w:ind w:left="0"/>
              <w:jc w:val="both"/>
              <w:rPr>
                <w:rFonts w:ascii="Times New Roman" w:hAnsi="Times New Roman" w:cs="Times New Roman"/>
                <w:sz w:val="28"/>
                <w:szCs w:val="28"/>
              </w:rPr>
            </w:pPr>
            <w:r>
              <w:rPr>
                <w:rFonts w:ascii="Times New Roman" w:hAnsi="Times New Roman" w:cs="Times New Roman"/>
                <w:sz w:val="28"/>
                <w:szCs w:val="28"/>
              </w:rPr>
              <w:t>2.25 V</w:t>
            </w:r>
          </w:p>
        </w:tc>
      </w:tr>
      <w:tr w:rsidR="006963B2" w14:paraId="26D40F60" w14:textId="77777777" w:rsidTr="00E71DC3">
        <w:trPr>
          <w:trHeight w:val="420"/>
          <w:jc w:val="center"/>
        </w:trPr>
        <w:tc>
          <w:tcPr>
            <w:tcW w:w="3227" w:type="dxa"/>
          </w:tcPr>
          <w:p w14:paraId="72E8BD90" w14:textId="77777777" w:rsidR="006963B2" w:rsidRDefault="00B35B39" w:rsidP="006963B2">
            <w:pPr>
              <w:pStyle w:val="ListParagraph"/>
              <w:ind w:left="0"/>
              <w:jc w:val="both"/>
              <w:rPr>
                <w:rFonts w:ascii="Times New Roman" w:hAnsi="Times New Roman" w:cs="Times New Roman"/>
                <w:sz w:val="28"/>
                <w:szCs w:val="28"/>
              </w:rPr>
            </w:pPr>
            <w:r>
              <w:rPr>
                <w:rFonts w:ascii="Times New Roman" w:hAnsi="Times New Roman" w:cs="Times New Roman"/>
                <w:sz w:val="28"/>
                <w:szCs w:val="28"/>
              </w:rPr>
              <w:t>Kapasitas</w:t>
            </w:r>
            <w:r w:rsidR="006963B2">
              <w:rPr>
                <w:rFonts w:ascii="Times New Roman" w:hAnsi="Times New Roman" w:cs="Times New Roman"/>
                <w:sz w:val="28"/>
                <w:szCs w:val="28"/>
              </w:rPr>
              <w:t xml:space="preserve"> Battery (A)</w:t>
            </w:r>
          </w:p>
        </w:tc>
        <w:tc>
          <w:tcPr>
            <w:tcW w:w="1276" w:type="dxa"/>
          </w:tcPr>
          <w:p w14:paraId="65BD362B" w14:textId="77777777" w:rsidR="006963B2" w:rsidRDefault="00E71DC3" w:rsidP="006963B2">
            <w:pPr>
              <w:pStyle w:val="ListParagraph"/>
              <w:ind w:left="0"/>
              <w:jc w:val="both"/>
              <w:rPr>
                <w:rFonts w:ascii="Times New Roman" w:hAnsi="Times New Roman" w:cs="Times New Roman"/>
                <w:sz w:val="28"/>
                <w:szCs w:val="28"/>
              </w:rPr>
            </w:pPr>
            <w:r>
              <w:rPr>
                <w:rFonts w:ascii="Times New Roman" w:hAnsi="Times New Roman" w:cs="Times New Roman"/>
                <w:sz w:val="28"/>
                <w:szCs w:val="28"/>
              </w:rPr>
              <w:t>1200 Ah</w:t>
            </w:r>
          </w:p>
        </w:tc>
      </w:tr>
      <w:tr w:rsidR="006963B2" w14:paraId="1FCD8182" w14:textId="77777777" w:rsidTr="00E71DC3">
        <w:trPr>
          <w:trHeight w:val="412"/>
          <w:jc w:val="center"/>
        </w:trPr>
        <w:tc>
          <w:tcPr>
            <w:tcW w:w="3227" w:type="dxa"/>
          </w:tcPr>
          <w:p w14:paraId="305EA41A" w14:textId="77777777" w:rsidR="006963B2" w:rsidRDefault="006963B2" w:rsidP="006963B2">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egangan Total </w:t>
            </w:r>
            <w:r w:rsidR="00E71DC3">
              <w:rPr>
                <w:rFonts w:ascii="Times New Roman" w:hAnsi="Times New Roman" w:cs="Times New Roman"/>
                <w:sz w:val="28"/>
                <w:szCs w:val="28"/>
              </w:rPr>
              <w:t>battery</w:t>
            </w:r>
          </w:p>
        </w:tc>
        <w:tc>
          <w:tcPr>
            <w:tcW w:w="1276" w:type="dxa"/>
          </w:tcPr>
          <w:p w14:paraId="39CA4533" w14:textId="77777777" w:rsidR="006963B2" w:rsidRDefault="00E71DC3" w:rsidP="006963B2">
            <w:pPr>
              <w:pStyle w:val="ListParagraph"/>
              <w:ind w:left="0"/>
              <w:jc w:val="both"/>
              <w:rPr>
                <w:rFonts w:ascii="Times New Roman" w:hAnsi="Times New Roman" w:cs="Times New Roman"/>
                <w:sz w:val="28"/>
                <w:szCs w:val="28"/>
              </w:rPr>
            </w:pPr>
            <w:r>
              <w:rPr>
                <w:rFonts w:ascii="Times New Roman" w:hAnsi="Times New Roman" w:cs="Times New Roman"/>
                <w:sz w:val="28"/>
                <w:szCs w:val="28"/>
              </w:rPr>
              <w:t>234 V</w:t>
            </w:r>
          </w:p>
        </w:tc>
      </w:tr>
    </w:tbl>
    <w:p w14:paraId="29EE12BF" w14:textId="77777777" w:rsidR="006963B2" w:rsidRDefault="006963B2" w:rsidP="006963B2">
      <w:pPr>
        <w:pStyle w:val="ListParagraph"/>
        <w:ind w:left="0" w:firstLine="720"/>
        <w:jc w:val="both"/>
        <w:rPr>
          <w:rFonts w:ascii="Times New Roman" w:hAnsi="Times New Roman" w:cs="Times New Roman"/>
          <w:sz w:val="28"/>
          <w:szCs w:val="28"/>
        </w:rPr>
      </w:pPr>
    </w:p>
    <w:p w14:paraId="2D51FDE8" w14:textId="77777777" w:rsidR="00F87637" w:rsidRPr="00F87637" w:rsidRDefault="00B35B39" w:rsidP="00F87637">
      <w:pPr>
        <w:pStyle w:val="ListParagraph"/>
        <w:ind w:left="0" w:firstLine="720"/>
        <w:jc w:val="center"/>
        <w:rPr>
          <w:rFonts w:ascii="Times New Roman" w:hAnsi="Times New Roman" w:cs="Times New Roman"/>
          <w:sz w:val="28"/>
          <w:szCs w:val="28"/>
        </w:rPr>
      </w:pPr>
      <w:r>
        <w:rPr>
          <w:rFonts w:ascii="Times New Roman" w:hAnsi="Times New Roman" w:cs="Times New Roman"/>
          <w:sz w:val="28"/>
          <w:szCs w:val="28"/>
        </w:rPr>
        <w:t>Pedoman Inspeksi Battery</w:t>
      </w:r>
      <w:r w:rsidR="000721EC">
        <w:rPr>
          <w:rFonts w:ascii="Times New Roman" w:hAnsi="Times New Roman" w:cs="Times New Roman"/>
          <w:sz w:val="28"/>
          <w:szCs w:val="28"/>
        </w:rPr>
        <w:t xml:space="preserve"> DC</w:t>
      </w:r>
    </w:p>
    <w:tbl>
      <w:tblPr>
        <w:tblStyle w:val="TableGrid"/>
        <w:tblW w:w="0" w:type="auto"/>
        <w:tblInd w:w="108" w:type="dxa"/>
        <w:tblLook w:val="04A0" w:firstRow="1" w:lastRow="0" w:firstColumn="1" w:lastColumn="0" w:noHBand="0" w:noVBand="1"/>
      </w:tblPr>
      <w:tblGrid>
        <w:gridCol w:w="6804"/>
        <w:gridCol w:w="3544"/>
      </w:tblGrid>
      <w:tr w:rsidR="000721EC" w14:paraId="41F05D56" w14:textId="77777777" w:rsidTr="000721EC">
        <w:trPr>
          <w:trHeight w:val="675"/>
        </w:trPr>
        <w:tc>
          <w:tcPr>
            <w:tcW w:w="6804" w:type="dxa"/>
            <w:vAlign w:val="center"/>
          </w:tcPr>
          <w:p w14:paraId="3D8682ED"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tem pemeriksaan</w:t>
            </w:r>
          </w:p>
        </w:tc>
        <w:tc>
          <w:tcPr>
            <w:tcW w:w="3544" w:type="dxa"/>
            <w:vAlign w:val="center"/>
          </w:tcPr>
          <w:p w14:paraId="6C59892C"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ilai standart</w:t>
            </w:r>
          </w:p>
        </w:tc>
      </w:tr>
      <w:tr w:rsidR="000721EC" w14:paraId="6C1B97D5" w14:textId="77777777" w:rsidTr="000721EC">
        <w:trPr>
          <w:trHeight w:val="543"/>
        </w:trPr>
        <w:tc>
          <w:tcPr>
            <w:tcW w:w="6804" w:type="dxa"/>
            <w:vAlign w:val="center"/>
          </w:tcPr>
          <w:p w14:paraId="3D398BED"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uhu ruangan dan kelembaban terjaga</w:t>
            </w:r>
          </w:p>
        </w:tc>
        <w:tc>
          <w:tcPr>
            <w:tcW w:w="3544" w:type="dxa"/>
            <w:vAlign w:val="center"/>
          </w:tcPr>
          <w:p w14:paraId="63B9DB36"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0 °C - 30 °C</w:t>
            </w:r>
          </w:p>
        </w:tc>
      </w:tr>
      <w:tr w:rsidR="000721EC" w14:paraId="5088A4F7" w14:textId="77777777" w:rsidTr="000721EC">
        <w:trPr>
          <w:trHeight w:val="565"/>
        </w:trPr>
        <w:tc>
          <w:tcPr>
            <w:tcW w:w="6804" w:type="dxa"/>
            <w:vAlign w:val="center"/>
          </w:tcPr>
          <w:p w14:paraId="799CB1D3"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onektor kabel antar battery normal</w:t>
            </w:r>
          </w:p>
        </w:tc>
        <w:tc>
          <w:tcPr>
            <w:tcW w:w="3544" w:type="dxa"/>
            <w:vAlign w:val="center"/>
          </w:tcPr>
          <w:p w14:paraId="0B5ED7C7"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idak longgar</w:t>
            </w:r>
          </w:p>
        </w:tc>
      </w:tr>
      <w:tr w:rsidR="000721EC" w14:paraId="1D82D2CE" w14:textId="77777777" w:rsidTr="000721EC">
        <w:trPr>
          <w:trHeight w:val="559"/>
        </w:trPr>
        <w:tc>
          <w:tcPr>
            <w:tcW w:w="6804" w:type="dxa"/>
            <w:vAlign w:val="center"/>
          </w:tcPr>
          <w:p w14:paraId="252D6FFF"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gangan battery dipemeriksaan mikrokomputer battery</w:t>
            </w:r>
          </w:p>
        </w:tc>
        <w:tc>
          <w:tcPr>
            <w:tcW w:w="3544" w:type="dxa"/>
            <w:vAlign w:val="center"/>
          </w:tcPr>
          <w:p w14:paraId="5B2E626D"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 V DC</w:t>
            </w:r>
          </w:p>
        </w:tc>
      </w:tr>
      <w:tr w:rsidR="000721EC" w14:paraId="7AADD421" w14:textId="77777777" w:rsidTr="000721EC">
        <w:trPr>
          <w:trHeight w:val="411"/>
        </w:trPr>
        <w:tc>
          <w:tcPr>
            <w:tcW w:w="6804" w:type="dxa"/>
            <w:vAlign w:val="center"/>
          </w:tcPr>
          <w:p w14:paraId="3EDDEF32"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 ruangan battery normal</w:t>
            </w:r>
          </w:p>
        </w:tc>
        <w:tc>
          <w:tcPr>
            <w:tcW w:w="3544" w:type="dxa"/>
            <w:vAlign w:val="center"/>
          </w:tcPr>
          <w:p w14:paraId="632E1A24"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 °C</w:t>
            </w:r>
          </w:p>
        </w:tc>
      </w:tr>
      <w:tr w:rsidR="000721EC" w14:paraId="51958790" w14:textId="77777777" w:rsidTr="000721EC">
        <w:trPr>
          <w:trHeight w:val="422"/>
        </w:trPr>
        <w:tc>
          <w:tcPr>
            <w:tcW w:w="6804" w:type="dxa"/>
            <w:vAlign w:val="center"/>
          </w:tcPr>
          <w:p w14:paraId="79AFFC42"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ondisi casing battery normal</w:t>
            </w:r>
          </w:p>
        </w:tc>
        <w:tc>
          <w:tcPr>
            <w:tcW w:w="3544" w:type="dxa"/>
            <w:vAlign w:val="center"/>
          </w:tcPr>
          <w:p w14:paraId="6F6D5CFF"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idak retak dan perubahan bentuk</w:t>
            </w:r>
          </w:p>
        </w:tc>
      </w:tr>
      <w:tr w:rsidR="000721EC" w14:paraId="5E4AC208" w14:textId="77777777" w:rsidTr="000721EC">
        <w:trPr>
          <w:trHeight w:val="611"/>
        </w:trPr>
        <w:tc>
          <w:tcPr>
            <w:tcW w:w="6804" w:type="dxa"/>
            <w:vAlign w:val="center"/>
          </w:tcPr>
          <w:p w14:paraId="707E92ED"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rminal atau safety valve normal</w:t>
            </w:r>
          </w:p>
        </w:tc>
        <w:tc>
          <w:tcPr>
            <w:tcW w:w="3544" w:type="dxa"/>
            <w:vAlign w:val="center"/>
          </w:tcPr>
          <w:p w14:paraId="42D7725A" w14:textId="77777777" w:rsidR="000721EC" w:rsidRDefault="000721EC" w:rsidP="000721E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idak mengeluarkan asap</w:t>
            </w:r>
          </w:p>
        </w:tc>
      </w:tr>
    </w:tbl>
    <w:p w14:paraId="750296DA" w14:textId="77777777" w:rsidR="006963B2" w:rsidRPr="00F8164E" w:rsidRDefault="006963B2" w:rsidP="00F8164E">
      <w:pPr>
        <w:jc w:val="both"/>
        <w:rPr>
          <w:rFonts w:ascii="Times New Roman" w:hAnsi="Times New Roman" w:cs="Times New Roman"/>
          <w:sz w:val="28"/>
          <w:szCs w:val="28"/>
        </w:rPr>
      </w:pPr>
    </w:p>
    <w:p w14:paraId="7F622340" w14:textId="77777777" w:rsidR="006963B2" w:rsidRDefault="00E71DC3" w:rsidP="006963B2">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Dalam rangkaian battery terdapat dua rangkaian yaitu rangkaian seri dan paralel, untuk rangkaian battery yang ada disini menggunakan rangkaian seri berikut gambar skema dari rangkaian seri dan paralel pada battery.</w:t>
      </w:r>
    </w:p>
    <w:p w14:paraId="72EF4A67" w14:textId="77777777" w:rsidR="00E71DC3" w:rsidRDefault="00E71DC3" w:rsidP="006963B2">
      <w:pPr>
        <w:pStyle w:val="ListParagraph"/>
        <w:ind w:left="0" w:firstLine="720"/>
        <w:jc w:val="both"/>
        <w:rPr>
          <w:rFonts w:ascii="Times New Roman" w:hAnsi="Times New Roman" w:cs="Times New Roman"/>
          <w:sz w:val="28"/>
          <w:szCs w:val="28"/>
        </w:rPr>
      </w:pPr>
    </w:p>
    <w:p w14:paraId="610650DF" w14:textId="77777777" w:rsidR="00E71DC3" w:rsidRDefault="00E71DC3" w:rsidP="00E71DC3">
      <w:pPr>
        <w:pStyle w:val="ListParagraph"/>
        <w:ind w:left="0" w:firstLine="720"/>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14:anchorId="33FA806F" wp14:editId="2C1E0169">
            <wp:extent cx="4000500" cy="1727489"/>
            <wp:effectExtent l="19050" t="0" r="0" b="0"/>
            <wp:docPr id="30" name="Picture 30" descr="D:\BERKAS-BERKAS\Harun\Materi Acting TL\gambar\IMG201908152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ERKAS-BERKAS\Harun\Materi Acting TL\gambar\IMG20190815204856.jpg"/>
                    <pic:cNvPicPr>
                      <a:picLocks noChangeAspect="1" noChangeArrowheads="1"/>
                    </pic:cNvPicPr>
                  </pic:nvPicPr>
                  <pic:blipFill>
                    <a:blip r:embed="rId10" cstate="print"/>
                    <a:srcRect l="10176" t="22923" r="14151" b="11748"/>
                    <a:stretch>
                      <a:fillRect/>
                    </a:stretch>
                  </pic:blipFill>
                  <pic:spPr bwMode="auto">
                    <a:xfrm>
                      <a:off x="0" y="0"/>
                      <a:ext cx="4000500" cy="1727489"/>
                    </a:xfrm>
                    <a:prstGeom prst="rect">
                      <a:avLst/>
                    </a:prstGeom>
                    <a:noFill/>
                    <a:ln w="9525">
                      <a:noFill/>
                      <a:miter lim="800000"/>
                      <a:headEnd/>
                      <a:tailEnd/>
                    </a:ln>
                  </pic:spPr>
                </pic:pic>
              </a:graphicData>
            </a:graphic>
          </wp:inline>
        </w:drawing>
      </w:r>
    </w:p>
    <w:p w14:paraId="4A5953CD" w14:textId="77777777" w:rsidR="00E71DC3" w:rsidRDefault="00E71DC3" w:rsidP="00E71DC3">
      <w:pPr>
        <w:pStyle w:val="ListParagraph"/>
        <w:ind w:left="0" w:firstLine="720"/>
        <w:jc w:val="center"/>
        <w:rPr>
          <w:rFonts w:ascii="Times New Roman" w:hAnsi="Times New Roman" w:cs="Times New Roman"/>
          <w:sz w:val="28"/>
          <w:szCs w:val="28"/>
        </w:rPr>
      </w:pPr>
      <w:r>
        <w:rPr>
          <w:rFonts w:ascii="Times New Roman" w:hAnsi="Times New Roman" w:cs="Times New Roman"/>
          <w:sz w:val="28"/>
          <w:szCs w:val="28"/>
        </w:rPr>
        <w:t>Gambar rangkaian seri</w:t>
      </w:r>
    </w:p>
    <w:p w14:paraId="5FF0C2AD" w14:textId="77777777" w:rsidR="00E71DC3" w:rsidRDefault="00B35AD1" w:rsidP="00E71DC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Dalam rangkaian seri memiliki ketentuan sebagai berikut :</w:t>
      </w:r>
    </w:p>
    <w:p w14:paraId="32695392" w14:textId="77777777" w:rsidR="00B35AD1" w:rsidRDefault="00B35AD1" w:rsidP="00E71DC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Itot = I1 = I2 = I3...dst</w:t>
      </w:r>
    </w:p>
    <w:p w14:paraId="0DB7D106" w14:textId="77777777" w:rsidR="00B35AD1" w:rsidRDefault="00B35AD1" w:rsidP="00E71DC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Vtot = V1 + V2 + V3...dst</w:t>
      </w:r>
    </w:p>
    <w:p w14:paraId="5FDA8382" w14:textId="77777777" w:rsidR="00B35AD1" w:rsidRDefault="00B35AD1" w:rsidP="00E71DC3">
      <w:pPr>
        <w:pStyle w:val="ListParagraph"/>
        <w:ind w:left="0" w:firstLine="720"/>
        <w:jc w:val="both"/>
        <w:rPr>
          <w:rFonts w:ascii="Times New Roman" w:hAnsi="Times New Roman" w:cs="Times New Roman"/>
          <w:sz w:val="28"/>
          <w:szCs w:val="28"/>
        </w:rPr>
      </w:pPr>
    </w:p>
    <w:p w14:paraId="5CF3F222" w14:textId="77777777" w:rsidR="00B35AD1" w:rsidRDefault="00B35AD1" w:rsidP="00E71DC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Dikarenakan rangkaian battery yang digunakan merupakan rangkaian seri maka :</w:t>
      </w:r>
    </w:p>
    <w:p w14:paraId="159CEF60" w14:textId="77777777" w:rsidR="00B35AD1" w:rsidRDefault="00B35AD1" w:rsidP="00E71DC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Itot = 1200 Ah (sesuai dengan spesifikasi per battery)</w:t>
      </w:r>
    </w:p>
    <w:p w14:paraId="4097F45E" w14:textId="77777777" w:rsidR="00B35AD1" w:rsidRDefault="00B35AD1" w:rsidP="00E71DC3">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Vtot = 2.25 V X 104 (jumlah total battery per linenya ) = 234 V</w:t>
      </w:r>
    </w:p>
    <w:p w14:paraId="2086805C" w14:textId="77777777" w:rsidR="00B35AD1" w:rsidRDefault="00B35AD1" w:rsidP="00E71DC3">
      <w:pPr>
        <w:pStyle w:val="ListParagraph"/>
        <w:ind w:left="0" w:firstLine="720"/>
        <w:jc w:val="both"/>
        <w:rPr>
          <w:rFonts w:ascii="Times New Roman" w:hAnsi="Times New Roman" w:cs="Times New Roman"/>
          <w:sz w:val="28"/>
          <w:szCs w:val="28"/>
        </w:rPr>
      </w:pPr>
    </w:p>
    <w:p w14:paraId="62F70477" w14:textId="77777777" w:rsidR="00B35AD1" w:rsidRDefault="00B35AD1" w:rsidP="00B35AD1">
      <w:pPr>
        <w:pStyle w:val="ListParagraph"/>
        <w:ind w:left="0" w:firstLine="720"/>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14:anchorId="1628DFE1" wp14:editId="39218033">
            <wp:extent cx="4238625" cy="1680446"/>
            <wp:effectExtent l="19050" t="0" r="9525" b="0"/>
            <wp:docPr id="31" name="Picture 31" descr="D:\BERKAS-BERKAS\Harun\Materi Acting TL\gambar\IMG20190815204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ERKAS-BERKAS\Harun\Materi Acting TL\gambar\IMG20190815204902.jpg"/>
                    <pic:cNvPicPr>
                      <a:picLocks noChangeAspect="1" noChangeArrowheads="1"/>
                    </pic:cNvPicPr>
                  </pic:nvPicPr>
                  <pic:blipFill>
                    <a:blip r:embed="rId11" cstate="print"/>
                    <a:srcRect l="6061" t="22478" r="12410" b="12968"/>
                    <a:stretch>
                      <a:fillRect/>
                    </a:stretch>
                  </pic:blipFill>
                  <pic:spPr bwMode="auto">
                    <a:xfrm>
                      <a:off x="0" y="0"/>
                      <a:ext cx="4238625" cy="1680446"/>
                    </a:xfrm>
                    <a:prstGeom prst="rect">
                      <a:avLst/>
                    </a:prstGeom>
                    <a:noFill/>
                    <a:ln w="9525">
                      <a:noFill/>
                      <a:miter lim="800000"/>
                      <a:headEnd/>
                      <a:tailEnd/>
                    </a:ln>
                  </pic:spPr>
                </pic:pic>
              </a:graphicData>
            </a:graphic>
          </wp:inline>
        </w:drawing>
      </w:r>
    </w:p>
    <w:p w14:paraId="3973282A" w14:textId="77777777" w:rsidR="00B35AD1" w:rsidRDefault="00B35AD1" w:rsidP="00B35AD1">
      <w:pPr>
        <w:pStyle w:val="ListParagraph"/>
        <w:ind w:left="0" w:firstLine="720"/>
        <w:jc w:val="center"/>
        <w:rPr>
          <w:rFonts w:ascii="Times New Roman" w:hAnsi="Times New Roman" w:cs="Times New Roman"/>
          <w:sz w:val="28"/>
          <w:szCs w:val="28"/>
        </w:rPr>
      </w:pPr>
      <w:r>
        <w:rPr>
          <w:rFonts w:ascii="Times New Roman" w:hAnsi="Times New Roman" w:cs="Times New Roman"/>
          <w:sz w:val="28"/>
          <w:szCs w:val="28"/>
        </w:rPr>
        <w:t>Gambar rangkaian paralel</w:t>
      </w:r>
    </w:p>
    <w:p w14:paraId="11D8B26B" w14:textId="77777777" w:rsidR="00B35AD1" w:rsidRDefault="00B35AD1" w:rsidP="00B35AD1">
      <w:pPr>
        <w:pStyle w:val="ListParagraph"/>
        <w:ind w:left="0" w:firstLine="720"/>
        <w:jc w:val="center"/>
        <w:rPr>
          <w:rFonts w:ascii="Times New Roman" w:hAnsi="Times New Roman" w:cs="Times New Roman"/>
          <w:sz w:val="28"/>
          <w:szCs w:val="28"/>
        </w:rPr>
      </w:pPr>
    </w:p>
    <w:p w14:paraId="41418092" w14:textId="77777777" w:rsidR="00B35AD1" w:rsidRDefault="00B35AD1" w:rsidP="00B35AD1">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Dalam rangkaian paralel memiliki ketentuan sebagai berikut :</w:t>
      </w:r>
    </w:p>
    <w:p w14:paraId="08EE48BE" w14:textId="77777777" w:rsidR="00B35AD1" w:rsidRDefault="00B35AD1" w:rsidP="00B35AD1">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Itot   = I1 + I2 + I3...dst</w:t>
      </w:r>
    </w:p>
    <w:p w14:paraId="3869637C" w14:textId="77777777" w:rsidR="00B35AD1" w:rsidRDefault="00B35AD1" w:rsidP="00B35AD1">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Vtot = V1 = V2 = V3...dst</w:t>
      </w:r>
    </w:p>
    <w:p w14:paraId="3E1A6A4F" w14:textId="77777777" w:rsidR="006963B2" w:rsidRPr="003D35E1" w:rsidRDefault="006963B2" w:rsidP="006963B2">
      <w:pPr>
        <w:pStyle w:val="ListParagraph"/>
        <w:ind w:left="0" w:firstLine="720"/>
        <w:jc w:val="both"/>
        <w:rPr>
          <w:rFonts w:ascii="Times New Roman" w:hAnsi="Times New Roman" w:cs="Times New Roman"/>
          <w:sz w:val="28"/>
          <w:szCs w:val="28"/>
        </w:rPr>
      </w:pPr>
    </w:p>
    <w:p w14:paraId="166D1F82" w14:textId="77777777" w:rsidR="003D35E1" w:rsidRPr="00E87256" w:rsidRDefault="003D35E1" w:rsidP="00B35AD1">
      <w:pPr>
        <w:pStyle w:val="ListParagraph"/>
        <w:ind w:left="1080"/>
        <w:jc w:val="both"/>
        <w:rPr>
          <w:rFonts w:ascii="Times New Roman" w:hAnsi="Times New Roman" w:cs="Times New Roman"/>
          <w:b/>
          <w:sz w:val="28"/>
          <w:szCs w:val="28"/>
        </w:rPr>
      </w:pPr>
    </w:p>
    <w:sectPr w:rsidR="003D35E1" w:rsidRPr="00E87256" w:rsidSect="002D1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CE"/>
    <w:multiLevelType w:val="hybridMultilevel"/>
    <w:tmpl w:val="C97AF97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 w15:restartNumberingAfterBreak="0">
    <w:nsid w:val="06A51D20"/>
    <w:multiLevelType w:val="hybridMultilevel"/>
    <w:tmpl w:val="975E5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46524"/>
    <w:multiLevelType w:val="hybridMultilevel"/>
    <w:tmpl w:val="DD92E4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37D486C"/>
    <w:multiLevelType w:val="hybridMultilevel"/>
    <w:tmpl w:val="373C40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F215B1B"/>
    <w:multiLevelType w:val="hybridMultilevel"/>
    <w:tmpl w:val="B2D4FCD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223864FE"/>
    <w:multiLevelType w:val="hybridMultilevel"/>
    <w:tmpl w:val="41C0C8A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 w15:restartNumberingAfterBreak="0">
    <w:nsid w:val="294B4FA6"/>
    <w:multiLevelType w:val="hybridMultilevel"/>
    <w:tmpl w:val="573055AC"/>
    <w:lvl w:ilvl="0" w:tplc="942276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88036FF"/>
    <w:multiLevelType w:val="hybridMultilevel"/>
    <w:tmpl w:val="A38EE69E"/>
    <w:lvl w:ilvl="0" w:tplc="4EEC49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C9235AD"/>
    <w:multiLevelType w:val="hybridMultilevel"/>
    <w:tmpl w:val="F208A0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4F2B752D"/>
    <w:multiLevelType w:val="hybridMultilevel"/>
    <w:tmpl w:val="87A0AB6A"/>
    <w:lvl w:ilvl="0" w:tplc="DA3E09C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C27EFC"/>
    <w:multiLevelType w:val="hybridMultilevel"/>
    <w:tmpl w:val="93E8B582"/>
    <w:lvl w:ilvl="0" w:tplc="942276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9706404"/>
    <w:multiLevelType w:val="hybridMultilevel"/>
    <w:tmpl w:val="19A4040A"/>
    <w:lvl w:ilvl="0" w:tplc="93F4755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15:restartNumberingAfterBreak="0">
    <w:nsid w:val="5E1D44D0"/>
    <w:multiLevelType w:val="hybridMultilevel"/>
    <w:tmpl w:val="3374605C"/>
    <w:lvl w:ilvl="0" w:tplc="0421000F">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3" w15:restartNumberingAfterBreak="0">
    <w:nsid w:val="7F2D250D"/>
    <w:multiLevelType w:val="hybridMultilevel"/>
    <w:tmpl w:val="4560E7D6"/>
    <w:lvl w:ilvl="0" w:tplc="34A4F0B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1"/>
  </w:num>
  <w:num w:numId="2">
    <w:abstractNumId w:val="9"/>
  </w:num>
  <w:num w:numId="3">
    <w:abstractNumId w:val="13"/>
  </w:num>
  <w:num w:numId="4">
    <w:abstractNumId w:val="11"/>
  </w:num>
  <w:num w:numId="5">
    <w:abstractNumId w:val="0"/>
  </w:num>
  <w:num w:numId="6">
    <w:abstractNumId w:val="12"/>
  </w:num>
  <w:num w:numId="7">
    <w:abstractNumId w:val="5"/>
  </w:num>
  <w:num w:numId="8">
    <w:abstractNumId w:val="4"/>
  </w:num>
  <w:num w:numId="9">
    <w:abstractNumId w:val="8"/>
  </w:num>
  <w:num w:numId="10">
    <w:abstractNumId w:val="3"/>
  </w:num>
  <w:num w:numId="11">
    <w:abstractNumId w:val="7"/>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936C3"/>
    <w:rsid w:val="00032C10"/>
    <w:rsid w:val="000721EC"/>
    <w:rsid w:val="000852EC"/>
    <w:rsid w:val="000858D2"/>
    <w:rsid w:val="000E247F"/>
    <w:rsid w:val="00122C97"/>
    <w:rsid w:val="00124686"/>
    <w:rsid w:val="00137B08"/>
    <w:rsid w:val="001B69DA"/>
    <w:rsid w:val="001C3561"/>
    <w:rsid w:val="00215E59"/>
    <w:rsid w:val="00217F45"/>
    <w:rsid w:val="00237016"/>
    <w:rsid w:val="002D14AB"/>
    <w:rsid w:val="002D3090"/>
    <w:rsid w:val="002D50AB"/>
    <w:rsid w:val="00306854"/>
    <w:rsid w:val="00342E7E"/>
    <w:rsid w:val="00355A11"/>
    <w:rsid w:val="003914D3"/>
    <w:rsid w:val="003D35E1"/>
    <w:rsid w:val="003E5C9C"/>
    <w:rsid w:val="00417E30"/>
    <w:rsid w:val="004936C3"/>
    <w:rsid w:val="005455E5"/>
    <w:rsid w:val="005662BE"/>
    <w:rsid w:val="00581A78"/>
    <w:rsid w:val="005B7CCF"/>
    <w:rsid w:val="005E73BF"/>
    <w:rsid w:val="006243DB"/>
    <w:rsid w:val="0068235D"/>
    <w:rsid w:val="006963B2"/>
    <w:rsid w:val="00696E0E"/>
    <w:rsid w:val="006C0A62"/>
    <w:rsid w:val="00720CA7"/>
    <w:rsid w:val="00722101"/>
    <w:rsid w:val="007C1519"/>
    <w:rsid w:val="007E57EA"/>
    <w:rsid w:val="008403C4"/>
    <w:rsid w:val="008713F5"/>
    <w:rsid w:val="0090081B"/>
    <w:rsid w:val="0097683C"/>
    <w:rsid w:val="009A6B4D"/>
    <w:rsid w:val="009B4066"/>
    <w:rsid w:val="009D0EF6"/>
    <w:rsid w:val="00A35A39"/>
    <w:rsid w:val="00A4276C"/>
    <w:rsid w:val="00A46DF1"/>
    <w:rsid w:val="00AC6395"/>
    <w:rsid w:val="00B26D63"/>
    <w:rsid w:val="00B31B62"/>
    <w:rsid w:val="00B32216"/>
    <w:rsid w:val="00B35AD1"/>
    <w:rsid w:val="00B35B39"/>
    <w:rsid w:val="00B37154"/>
    <w:rsid w:val="00B971B6"/>
    <w:rsid w:val="00BE5D60"/>
    <w:rsid w:val="00C040C5"/>
    <w:rsid w:val="00C1749F"/>
    <w:rsid w:val="00C568D7"/>
    <w:rsid w:val="00C57B59"/>
    <w:rsid w:val="00CB7C09"/>
    <w:rsid w:val="00CC167E"/>
    <w:rsid w:val="00D00A72"/>
    <w:rsid w:val="00D479D7"/>
    <w:rsid w:val="00D61528"/>
    <w:rsid w:val="00D84857"/>
    <w:rsid w:val="00DC4141"/>
    <w:rsid w:val="00DE103F"/>
    <w:rsid w:val="00E61FA1"/>
    <w:rsid w:val="00E71DC3"/>
    <w:rsid w:val="00E87256"/>
    <w:rsid w:val="00E9579A"/>
    <w:rsid w:val="00EF343B"/>
    <w:rsid w:val="00F00082"/>
    <w:rsid w:val="00F8164E"/>
    <w:rsid w:val="00F87637"/>
    <w:rsid w:val="00F93D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F6D2"/>
  <w15:docId w15:val="{7D908CBF-C446-46D1-8A7A-F10A78A6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C3"/>
    <w:pPr>
      <w:ind w:left="720"/>
      <w:contextualSpacing/>
    </w:pPr>
  </w:style>
  <w:style w:type="paragraph" w:styleId="BalloonText">
    <w:name w:val="Balloon Text"/>
    <w:basedOn w:val="Normal"/>
    <w:link w:val="BalloonTextChar"/>
    <w:uiPriority w:val="99"/>
    <w:semiHidden/>
    <w:unhideWhenUsed/>
    <w:rsid w:val="002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AB"/>
    <w:rPr>
      <w:rFonts w:ascii="Tahoma" w:hAnsi="Tahoma" w:cs="Tahoma"/>
      <w:sz w:val="16"/>
      <w:szCs w:val="16"/>
    </w:rPr>
  </w:style>
  <w:style w:type="table" w:styleId="TableGrid">
    <w:name w:val="Table Grid"/>
    <w:basedOn w:val="TableNormal"/>
    <w:uiPriority w:val="59"/>
    <w:rsid w:val="00306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B392-4996-411F-B5D8-06D01C74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roberto pasaribu</cp:lastModifiedBy>
  <cp:revision>43</cp:revision>
  <dcterms:created xsi:type="dcterms:W3CDTF">2010-01-09T17:04:00Z</dcterms:created>
  <dcterms:modified xsi:type="dcterms:W3CDTF">2021-11-22T05:45:00Z</dcterms:modified>
</cp:coreProperties>
</file>